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5B98" w14:textId="3CE07BBB" w:rsidR="00B35D7B" w:rsidRPr="00431237" w:rsidRDefault="00431237" w:rsidP="00431237">
      <w:pPr>
        <w:pStyle w:val="NormalWeb"/>
        <w:spacing w:before="0" w:beforeAutospacing="0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IRLING COUNTY RUGBY FOOTBALL CLUB  </w:t>
      </w:r>
      <w:r>
        <w:rPr>
          <w:rFonts w:ascii="Palatino Linotype" w:hAnsi="Palatino Linotype"/>
          <w:color w:val="222222"/>
          <w:shd w:val="clear" w:color="auto" w:fill="FFFFFF"/>
        </w:rPr>
        <w:t> </w:t>
      </w:r>
      <w:r w:rsidRPr="00431237">
        <w:rPr>
          <w:rFonts w:ascii="Palatino Linotype" w:hAnsi="Palatino Linotype"/>
          <w:b/>
          <w:bCs/>
          <w:color w:val="222222"/>
          <w:sz w:val="20"/>
          <w:szCs w:val="20"/>
          <w:shd w:val="clear" w:color="auto" w:fill="FFFFFF"/>
        </w:rPr>
        <w:t>Scottish Charity Number SC049362</w:t>
      </w:r>
    </w:p>
    <w:p w14:paraId="2E2636E7" w14:textId="1DB4332E" w:rsidR="00431237" w:rsidRDefault="00431237" w:rsidP="00431237">
      <w:pPr>
        <w:pStyle w:val="NormalWeb"/>
        <w:spacing w:before="0" w:beforeAutospacing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hip Application / Renewal 20</w:t>
      </w:r>
      <w:r w:rsidR="006741B6">
        <w:rPr>
          <w:rFonts w:ascii="Calibri" w:hAnsi="Calibri"/>
          <w:b/>
          <w:bCs/>
        </w:rPr>
        <w:t>2</w:t>
      </w:r>
      <w:r w:rsidR="00F17403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/202</w:t>
      </w:r>
      <w:r w:rsidR="00F17403">
        <w:rPr>
          <w:rFonts w:ascii="Calibri" w:hAnsi="Calibri"/>
          <w:b/>
          <w:bCs/>
        </w:rPr>
        <w:t>3</w:t>
      </w:r>
    </w:p>
    <w:tbl>
      <w:tblPr>
        <w:tblStyle w:val="TableGrid"/>
        <w:tblW w:w="9539" w:type="dxa"/>
        <w:tblInd w:w="-5" w:type="dxa"/>
        <w:tblLook w:val="04A0" w:firstRow="1" w:lastRow="0" w:firstColumn="1" w:lastColumn="0" w:noHBand="0" w:noVBand="1"/>
      </w:tblPr>
      <w:tblGrid>
        <w:gridCol w:w="9539"/>
      </w:tblGrid>
      <w:tr w:rsidR="00431237" w:rsidRPr="00F13DA7" w14:paraId="41CB5257" w14:textId="77777777" w:rsidTr="00F910C9">
        <w:trPr>
          <w:trHeight w:val="380"/>
        </w:trPr>
        <w:tc>
          <w:tcPr>
            <w:tcW w:w="9539" w:type="dxa"/>
            <w:shd w:val="clear" w:color="auto" w:fill="D9D9D9" w:themeFill="background1" w:themeFillShade="D9"/>
          </w:tcPr>
          <w:p w14:paraId="0B150E1E" w14:textId="77777777" w:rsidR="00431237" w:rsidRPr="00F13DA7" w:rsidRDefault="00431237" w:rsidP="00D41BFF">
            <w:pPr>
              <w:spacing w:before="120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TACT DETAILS</w:t>
            </w:r>
          </w:p>
        </w:tc>
      </w:tr>
      <w:tr w:rsidR="00E45CA9" w:rsidRPr="00F13DA7" w14:paraId="60D0931E" w14:textId="77777777" w:rsidTr="00F910C9">
        <w:trPr>
          <w:trHeight w:val="332"/>
        </w:trPr>
        <w:tc>
          <w:tcPr>
            <w:tcW w:w="9539" w:type="dxa"/>
          </w:tcPr>
          <w:p w14:paraId="0350D4D0" w14:textId="77777777" w:rsidR="00E45CA9" w:rsidRDefault="00E45CA9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 :</w:t>
            </w:r>
          </w:p>
          <w:p w14:paraId="4A0299BC" w14:textId="2F7053EF" w:rsidR="00F910C9" w:rsidRPr="00F13DA7" w:rsidRDefault="00F910C9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31237" w:rsidRPr="00F13DA7" w14:paraId="3D1443B5" w14:textId="77777777" w:rsidTr="00F910C9">
        <w:trPr>
          <w:trHeight w:val="509"/>
        </w:trPr>
        <w:tc>
          <w:tcPr>
            <w:tcW w:w="9539" w:type="dxa"/>
          </w:tcPr>
          <w:p w14:paraId="3022AB59" w14:textId="2937E2FA" w:rsidR="00431237" w:rsidRPr="00F13DA7" w:rsidRDefault="00431237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3DA7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dress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F910C9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</w:p>
        </w:tc>
      </w:tr>
      <w:tr w:rsidR="00431237" w:rsidRPr="00F13DA7" w14:paraId="4EF8E926" w14:textId="77777777" w:rsidTr="00F910C9">
        <w:trPr>
          <w:trHeight w:val="380"/>
        </w:trPr>
        <w:tc>
          <w:tcPr>
            <w:tcW w:w="9539" w:type="dxa"/>
          </w:tcPr>
          <w:p w14:paraId="4D765071" w14:textId="600B615E" w:rsidR="00431237" w:rsidRPr="00F13DA7" w:rsidRDefault="00431237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3DA7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el 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main contact</w:t>
            </w:r>
            <w:r w:rsidRPr="00F13DA7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F910C9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</w:p>
        </w:tc>
      </w:tr>
      <w:tr w:rsidR="00431237" w:rsidRPr="00F13DA7" w14:paraId="4F22EE2A" w14:textId="77777777" w:rsidTr="00F910C9">
        <w:trPr>
          <w:trHeight w:val="380"/>
        </w:trPr>
        <w:tc>
          <w:tcPr>
            <w:tcW w:w="9539" w:type="dxa"/>
          </w:tcPr>
          <w:p w14:paraId="3E153870" w14:textId="2FA3371B" w:rsidR="00431237" w:rsidRPr="00F13DA7" w:rsidRDefault="00431237" w:rsidP="00D41BFF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3DA7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F910C9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</w:p>
        </w:tc>
      </w:tr>
    </w:tbl>
    <w:p w14:paraId="6DC0AE5B" w14:textId="5EE3950C" w:rsidR="00F910C9" w:rsidRDefault="00F910C9" w:rsidP="003C4D7B">
      <w:pPr>
        <w:pStyle w:val="NormalWeb"/>
        <w:spacing w:before="0" w:before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renewals need only give contact details if different to last year</w:t>
      </w:r>
    </w:p>
    <w:p w14:paraId="1A422142" w14:textId="43B71CAB" w:rsidR="003C4D7B" w:rsidRDefault="003C4D7B" w:rsidP="003C4D7B">
      <w:pPr>
        <w:pStyle w:val="NormalWeb"/>
        <w:spacing w:before="0" w:before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nual Membership Rates</w:t>
      </w:r>
      <w:r w:rsidR="00017C33">
        <w:rPr>
          <w:rFonts w:ascii="Calibri" w:hAnsi="Calibri"/>
          <w:b/>
          <w:bCs/>
        </w:rPr>
        <w:t xml:space="preserve"> from 1</w:t>
      </w:r>
      <w:r w:rsidR="00017C33" w:rsidRPr="00017C33">
        <w:rPr>
          <w:rFonts w:ascii="Calibri" w:hAnsi="Calibri"/>
          <w:b/>
          <w:bCs/>
          <w:vertAlign w:val="superscript"/>
        </w:rPr>
        <w:t>st</w:t>
      </w:r>
      <w:r w:rsidR="00017C33">
        <w:rPr>
          <w:rFonts w:ascii="Calibri" w:hAnsi="Calibri"/>
          <w:b/>
          <w:bCs/>
        </w:rPr>
        <w:t xml:space="preserve"> April 202</w:t>
      </w:r>
      <w:r w:rsidR="00F17403">
        <w:rPr>
          <w:rFonts w:ascii="Calibri" w:hAnsi="Calibri"/>
          <w:b/>
          <w:bCs/>
        </w:rPr>
        <w:t>2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538"/>
        <w:gridCol w:w="857"/>
        <w:gridCol w:w="990"/>
        <w:gridCol w:w="2823"/>
        <w:gridCol w:w="876"/>
        <w:gridCol w:w="978"/>
      </w:tblGrid>
      <w:tr w:rsidR="007A5B4F" w:rsidRPr="008F2068" w14:paraId="3CB354C3" w14:textId="4A7E7426" w:rsidTr="007A5B4F">
        <w:trPr>
          <w:trHeight w:val="641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2B2E" w14:textId="384A4A34" w:rsidR="007A5B4F" w:rsidRPr="008F2068" w:rsidRDefault="007A5B4F" w:rsidP="008F20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13DA7">
              <w:rPr>
                <w:rFonts w:ascii="Calibri" w:hAnsi="Calibri"/>
                <w:b/>
                <w:bCs/>
                <w:u w:val="single"/>
              </w:rPr>
              <w:t xml:space="preserve"> </w:t>
            </w: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mber clas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6E82" w14:textId="6999A669" w:rsidR="007A5B4F" w:rsidRPr="007A5B4F" w:rsidRDefault="007A5B4F" w:rsidP="008F20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5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nnu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17E" w14:textId="77777777" w:rsidR="007A5B4F" w:rsidRPr="007A5B4F" w:rsidRDefault="007A5B4F" w:rsidP="007A5B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D7DA664" w14:textId="5B089AB5" w:rsidR="007A5B4F" w:rsidRPr="007A5B4F" w:rsidRDefault="007A5B4F" w:rsidP="007A5B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5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ont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y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830" w14:textId="6D980ED3" w:rsidR="007A5B4F" w:rsidRPr="008F2068" w:rsidRDefault="007A5B4F" w:rsidP="008F20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mber class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1639" w14:textId="5F8750B0" w:rsidR="007A5B4F" w:rsidRPr="007A5B4F" w:rsidRDefault="007A5B4F" w:rsidP="008F20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5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nnual</w:t>
            </w:r>
            <w:r w:rsidR="002136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023D4D" w14:textId="77777777" w:rsidR="007A5B4F" w:rsidRPr="007A5B4F" w:rsidRDefault="007A5B4F" w:rsidP="007A5B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03AAE98" w14:textId="697574D2" w:rsidR="007A5B4F" w:rsidRPr="007A5B4F" w:rsidRDefault="007A5B4F" w:rsidP="007A5B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A5B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onthly</w:t>
            </w:r>
          </w:p>
        </w:tc>
      </w:tr>
      <w:tr w:rsidR="007A5B4F" w:rsidRPr="008F2068" w14:paraId="5F419BA2" w14:textId="1648E06D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7E54" w14:textId="77777777" w:rsidR="007A5B4F" w:rsidRPr="008F2068" w:rsidRDefault="007A5B4F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u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534B19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226BE" w14:textId="77777777" w:rsidR="007A5B4F" w:rsidRPr="008F2068" w:rsidRDefault="007A5B4F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9D4" w14:textId="2848807A" w:rsidR="007A5B4F" w:rsidRPr="00921509" w:rsidRDefault="007A5B4F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amily Groups</w:t>
            </w:r>
            <w:r w:rsidR="00B358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  <w:r w:rsidR="0092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$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E8B3AC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04D67BF6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A5B4F" w:rsidRPr="008F2068" w14:paraId="777B7631" w14:textId="335E2EFC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80FF" w14:textId="22D89B59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ay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&amp; Coaching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E08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D828094" w14:textId="7A19E98C" w:rsidR="007A5B4F" w:rsidRPr="008F2068" w:rsidRDefault="007A5B4F" w:rsidP="007A5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£156</w:t>
            </w:r>
          </w:p>
          <w:p w14:paraId="128BB8FC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11FF0C5" w14:textId="154461E8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72C3" w14:textId="77777777" w:rsidR="007A5B4F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2F1B06FF" w14:textId="77777777" w:rsidR="007A5B4F" w:rsidRDefault="007A5B4F" w:rsidP="007A5B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14:paraId="2E35BE92" w14:textId="7E193406" w:rsidR="007A5B4F" w:rsidRPr="008F2068" w:rsidRDefault="007A5B4F" w:rsidP="007A5B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£13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7554" w14:textId="33751866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adult + 1 chil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4211" w14:textId="79126BA0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3D503D" w14:textId="08761855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20</w:t>
            </w:r>
          </w:p>
        </w:tc>
      </w:tr>
      <w:tr w:rsidR="007A5B4F" w:rsidRPr="008F2068" w14:paraId="6A9AE302" w14:textId="2E3C1412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4D8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n Playing</w:t>
            </w:r>
          </w:p>
        </w:tc>
        <w:tc>
          <w:tcPr>
            <w:tcW w:w="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271E" w14:textId="4A707143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B2101" w14:textId="2D82E85D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852A" w14:textId="5EDCC5BF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adult + 2 childr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E6A25" w14:textId="36A28774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DABD32" w14:textId="4A3BC98F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30</w:t>
            </w:r>
          </w:p>
        </w:tc>
      </w:tr>
      <w:tr w:rsidR="007A5B4F" w:rsidRPr="008F2068" w14:paraId="273B7BBC" w14:textId="4F990C04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AE33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nior (65+)</w:t>
            </w:r>
          </w:p>
        </w:tc>
        <w:tc>
          <w:tcPr>
            <w:tcW w:w="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472" w14:textId="3DD25E0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252E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CFF" w14:textId="184DFD6E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adult +3 or more childr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CE3A" w14:textId="344811EA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6EE206" w14:textId="6EAAB3C1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0</w:t>
            </w:r>
          </w:p>
        </w:tc>
      </w:tr>
      <w:tr w:rsidR="007A5B4F" w:rsidRPr="008F2068" w14:paraId="76C9F0A4" w14:textId="61E1E196" w:rsidTr="007A5B4F">
        <w:trPr>
          <w:trHeight w:val="327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E05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udent (u21 or FTE)</w:t>
            </w:r>
          </w:p>
        </w:tc>
        <w:tc>
          <w:tcPr>
            <w:tcW w:w="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5A06" w14:textId="44CF5BDE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BE39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5938" w14:textId="379EFC60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adults + 1 chil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AA95" w14:textId="5B95C3B4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98166D" w14:textId="03099379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30</w:t>
            </w:r>
          </w:p>
        </w:tc>
      </w:tr>
      <w:tr w:rsidR="007A5B4F" w:rsidRPr="008F2068" w14:paraId="3C12FB27" w14:textId="32A132C2" w:rsidTr="007A5B4F">
        <w:trPr>
          <w:trHeight w:val="312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D306" w14:textId="77777777" w:rsidR="006A13DA" w:rsidRDefault="007A5B4F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Youth/Junior </w:t>
            </w:r>
          </w:p>
          <w:p w14:paraId="3C21AD9A" w14:textId="04D8E32C" w:rsidR="007A5B4F" w:rsidRPr="008F2068" w:rsidRDefault="006A13DA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="007A5B4F" w:rsidRPr="006A13D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="0058184B" w:rsidRPr="006A13D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13/S1</w:t>
            </w:r>
            <w:r w:rsidR="007A5B4F" w:rsidRPr="006A13D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o U18</w:t>
            </w:r>
            <w:r w:rsidRPr="006A13D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FC87" w14:textId="79AEE6B5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F29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A7C7" w14:textId="0D428F44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adults + 2 childr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C2AB" w14:textId="0DB0BB0D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250A2D" w14:textId="45B3B89E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40</w:t>
            </w:r>
          </w:p>
        </w:tc>
      </w:tr>
      <w:tr w:rsidR="0058184B" w:rsidRPr="008F2068" w14:paraId="3D80AC4A" w14:textId="77777777" w:rsidTr="007A5B4F">
        <w:trPr>
          <w:trHeight w:val="327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E040" w14:textId="0F8FD4AC" w:rsidR="0058184B" w:rsidRPr="008F2068" w:rsidRDefault="006A13DA" w:rsidP="006A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</w:t>
            </w:r>
            <w:r w:rsidR="0058184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n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P4-P7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B511" w14:textId="1D845B1B" w:rsidR="0058184B" w:rsidRPr="008F2068" w:rsidRDefault="0058184B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165" w14:textId="228328A4" w:rsidR="0058184B" w:rsidRPr="008F2068" w:rsidRDefault="0058184B" w:rsidP="005818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8.50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FFD3" w14:textId="77777777" w:rsidR="0058184B" w:rsidRDefault="0058184B" w:rsidP="007A5B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D1D37" w14:textId="77777777" w:rsidR="0058184B" w:rsidRPr="008F2068" w:rsidRDefault="0058184B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69F79" w14:textId="77777777" w:rsidR="0058184B" w:rsidRDefault="0058184B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A5B4F" w:rsidRPr="008F2068" w14:paraId="70B8316E" w14:textId="4104480C" w:rsidTr="007A5B4F">
        <w:trPr>
          <w:trHeight w:val="327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9A0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cros (P1 to P3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7F5" w14:textId="77777777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3B1" w14:textId="77777777" w:rsidR="007A5B4F" w:rsidRPr="008F2068" w:rsidRDefault="007A5B4F" w:rsidP="008F2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EC4" w14:textId="70E4364D" w:rsidR="007A5B4F" w:rsidRPr="008F2068" w:rsidRDefault="007A5B4F" w:rsidP="007A5B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adults +3 or more childr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EEB9" w14:textId="1460B77E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F20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4CDD2F" w14:textId="31122BEC" w:rsidR="007A5B4F" w:rsidRPr="008F2068" w:rsidRDefault="007A5B4F" w:rsidP="008F20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£50</w:t>
            </w:r>
          </w:p>
        </w:tc>
      </w:tr>
    </w:tbl>
    <w:p w14:paraId="3683B832" w14:textId="00480E66" w:rsidR="00D73779" w:rsidRDefault="00143D4B" w:rsidP="008414B4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*</w:t>
      </w:r>
      <w:r w:rsidR="008F2068">
        <w:rPr>
          <w:rFonts w:ascii="Calibri" w:hAnsi="Calibri"/>
        </w:rPr>
        <w:t>Family Groups not including Micros who are free membership</w:t>
      </w:r>
    </w:p>
    <w:p w14:paraId="656FC375" w14:textId="56F03921" w:rsidR="002136EA" w:rsidRDefault="00A621D1" w:rsidP="008414B4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vertAlign w:val="superscript"/>
        </w:rPr>
        <w:t>$</w:t>
      </w:r>
      <w:r>
        <w:rPr>
          <w:rFonts w:ascii="Calibri" w:hAnsi="Calibri"/>
        </w:rPr>
        <w:t xml:space="preserve">Family Groups including Minis should deduct </w:t>
      </w:r>
      <w:r w:rsidR="00464CB9">
        <w:rPr>
          <w:rFonts w:ascii="Calibri" w:hAnsi="Calibri"/>
        </w:rPr>
        <w:t xml:space="preserve">£20 (£1.50 monthly) per Mini from </w:t>
      </w:r>
      <w:r w:rsidR="00823021">
        <w:rPr>
          <w:rFonts w:ascii="Calibri" w:hAnsi="Calibri"/>
        </w:rPr>
        <w:t>Group payment (</w:t>
      </w:r>
      <w:proofErr w:type="spellStart"/>
      <w:r w:rsidR="00823021">
        <w:rPr>
          <w:rFonts w:ascii="Calibri" w:hAnsi="Calibri"/>
        </w:rPr>
        <w:t>eg</w:t>
      </w:r>
      <w:proofErr w:type="spellEnd"/>
      <w:r w:rsidR="00823021">
        <w:rPr>
          <w:rFonts w:ascii="Calibri" w:hAnsi="Calibri"/>
        </w:rPr>
        <w:t xml:space="preserve"> 1 adult+3 children with 2 Minis </w:t>
      </w:r>
      <w:r w:rsidR="00D1083B">
        <w:rPr>
          <w:rFonts w:ascii="Calibri" w:hAnsi="Calibri"/>
        </w:rPr>
        <w:t>would be £440 (£37 monthly)</w:t>
      </w:r>
    </w:p>
    <w:p w14:paraId="5C45B420" w14:textId="77777777" w:rsidR="001D13F0" w:rsidRDefault="001D13F0" w:rsidP="008414B4">
      <w:pPr>
        <w:pStyle w:val="NormalWeb"/>
        <w:spacing w:before="0" w:beforeAutospacing="0" w:after="0" w:afterAutospacing="0"/>
        <w:rPr>
          <w:rFonts w:ascii="Calibri" w:hAnsi="Calibri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710"/>
        <w:gridCol w:w="1620"/>
        <w:gridCol w:w="1416"/>
        <w:gridCol w:w="631"/>
        <w:gridCol w:w="1248"/>
        <w:gridCol w:w="1056"/>
        <w:gridCol w:w="851"/>
        <w:gridCol w:w="938"/>
      </w:tblGrid>
      <w:tr w:rsidR="008F2068" w:rsidRPr="00143D4B" w14:paraId="03061943" w14:textId="77777777" w:rsidTr="00A34C45">
        <w:trPr>
          <w:trHeight w:val="399"/>
        </w:trPr>
        <w:tc>
          <w:tcPr>
            <w:tcW w:w="921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A3BB" w14:textId="4A734163" w:rsidR="008F2068" w:rsidRPr="009940C8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ingle Applica</w:t>
            </w:r>
            <w:r w:rsidR="009940C8"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t</w:t>
            </w:r>
            <w:r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97A31" w:rsidRPr="009940C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ease complete</w:t>
            </w:r>
          </w:p>
          <w:p w14:paraId="76B13331" w14:textId="77777777" w:rsidR="003C4D7B" w:rsidRDefault="003C4D7B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3313D36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2068" w:rsidRPr="00143D4B" w14:paraId="2AEBD973" w14:textId="77777777" w:rsidTr="003C4D7B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E3F" w14:textId="77777777" w:rsidR="008F2068" w:rsidRPr="00143D4B" w:rsidRDefault="008F2068" w:rsidP="00BB0E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57D" w14:textId="77777777" w:rsidR="008F2068" w:rsidRPr="00143D4B" w:rsidRDefault="008F2068" w:rsidP="00BB0E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irstname</w:t>
            </w:r>
            <w:proofErr w:type="spellEnd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BA5" w14:textId="77777777" w:rsidR="008F2068" w:rsidRPr="00143D4B" w:rsidRDefault="008F2068" w:rsidP="00BB0E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OB  dd/mm/</w:t>
            </w:r>
            <w:proofErr w:type="spellStart"/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FD9D" w14:textId="77777777" w:rsidR="008F2068" w:rsidRPr="00143D4B" w:rsidRDefault="008F2068" w:rsidP="00BB0E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x</w:t>
            </w:r>
          </w:p>
        </w:tc>
        <w:tc>
          <w:tcPr>
            <w:tcW w:w="38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32D41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mbership Class -please tick</w:t>
            </w:r>
          </w:p>
        </w:tc>
      </w:tr>
      <w:tr w:rsidR="008F2068" w:rsidRPr="00143D4B" w14:paraId="160A3B4D" w14:textId="77777777" w:rsidTr="003C4D7B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EB84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FF85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5F9E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031E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41E" w14:textId="100DC186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lay</w:t>
            </w:r>
            <w:r w:rsidR="003C4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Coac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428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n Pl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53AD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ni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1092F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tudent</w:t>
            </w:r>
          </w:p>
        </w:tc>
      </w:tr>
      <w:tr w:rsidR="008F2068" w:rsidRPr="00143D4B" w14:paraId="307A32EF" w14:textId="77777777" w:rsidTr="00A34C45">
        <w:trPr>
          <w:trHeight w:val="22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9C1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E1A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61B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A9F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42C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0BB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9A1E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755FA" w14:textId="77777777" w:rsidR="008F2068" w:rsidRPr="00143D4B" w:rsidRDefault="008F2068" w:rsidP="00BB0E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43D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BEBCA68" w14:textId="64B19FE3" w:rsidR="003C4D7B" w:rsidRDefault="003C4D7B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0D4FA91A" w14:textId="6EF89218" w:rsidR="003C4D7B" w:rsidRDefault="006B2134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Plus if </w:t>
      </w:r>
      <w:r w:rsidR="003C4D7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Youth / Junior</w:t>
      </w:r>
      <w:r w:rsidR="009940C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Member</w:t>
      </w:r>
    </w:p>
    <w:p w14:paraId="701B5C52" w14:textId="77777777" w:rsidR="003C4D7B" w:rsidRDefault="003C4D7B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19"/>
        <w:gridCol w:w="657"/>
        <w:gridCol w:w="657"/>
        <w:gridCol w:w="657"/>
        <w:gridCol w:w="657"/>
        <w:gridCol w:w="642"/>
        <w:gridCol w:w="642"/>
        <w:gridCol w:w="642"/>
        <w:gridCol w:w="642"/>
        <w:gridCol w:w="642"/>
        <w:gridCol w:w="424"/>
        <w:gridCol w:w="424"/>
        <w:gridCol w:w="424"/>
        <w:gridCol w:w="424"/>
        <w:gridCol w:w="424"/>
        <w:gridCol w:w="424"/>
        <w:gridCol w:w="424"/>
      </w:tblGrid>
      <w:tr w:rsidR="00A34C45" w14:paraId="307DC1BB" w14:textId="77777777" w:rsidTr="00A34C45">
        <w:trPr>
          <w:trHeight w:val="336"/>
        </w:trPr>
        <w:tc>
          <w:tcPr>
            <w:tcW w:w="819" w:type="dxa"/>
            <w:vMerge w:val="restart"/>
          </w:tcPr>
          <w:p w14:paraId="795AFC3A" w14:textId="5025BC76" w:rsidR="00A34C45" w:rsidRDefault="00A34C45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657" w:type="dxa"/>
          </w:tcPr>
          <w:p w14:paraId="328B267F" w14:textId="2C542F4E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8G</w:t>
            </w:r>
          </w:p>
        </w:tc>
        <w:tc>
          <w:tcPr>
            <w:tcW w:w="657" w:type="dxa"/>
          </w:tcPr>
          <w:p w14:paraId="1F509F7E" w14:textId="5AFD14FB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6G</w:t>
            </w:r>
          </w:p>
        </w:tc>
        <w:tc>
          <w:tcPr>
            <w:tcW w:w="657" w:type="dxa"/>
          </w:tcPr>
          <w:p w14:paraId="730377F1" w14:textId="4961CAA0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4G</w:t>
            </w:r>
          </w:p>
        </w:tc>
        <w:tc>
          <w:tcPr>
            <w:tcW w:w="657" w:type="dxa"/>
          </w:tcPr>
          <w:p w14:paraId="671D4A37" w14:textId="463BB6E6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2G</w:t>
            </w:r>
          </w:p>
        </w:tc>
        <w:tc>
          <w:tcPr>
            <w:tcW w:w="642" w:type="dxa"/>
          </w:tcPr>
          <w:p w14:paraId="69B50EF2" w14:textId="4978F076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8B</w:t>
            </w:r>
          </w:p>
        </w:tc>
        <w:tc>
          <w:tcPr>
            <w:tcW w:w="642" w:type="dxa"/>
          </w:tcPr>
          <w:p w14:paraId="620B5A7D" w14:textId="53CA1B86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6B</w:t>
            </w:r>
          </w:p>
        </w:tc>
        <w:tc>
          <w:tcPr>
            <w:tcW w:w="642" w:type="dxa"/>
          </w:tcPr>
          <w:p w14:paraId="1A1C14B5" w14:textId="3F7AFB4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5B</w:t>
            </w:r>
          </w:p>
        </w:tc>
        <w:tc>
          <w:tcPr>
            <w:tcW w:w="642" w:type="dxa"/>
          </w:tcPr>
          <w:p w14:paraId="689B61EC" w14:textId="3A20DF1C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4B</w:t>
            </w:r>
          </w:p>
        </w:tc>
        <w:tc>
          <w:tcPr>
            <w:tcW w:w="642" w:type="dxa"/>
          </w:tcPr>
          <w:p w14:paraId="2C0885E2" w14:textId="18670B4E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13B</w:t>
            </w:r>
          </w:p>
        </w:tc>
        <w:tc>
          <w:tcPr>
            <w:tcW w:w="424" w:type="dxa"/>
          </w:tcPr>
          <w:p w14:paraId="5E04FF33" w14:textId="022B1DF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7</w:t>
            </w:r>
          </w:p>
        </w:tc>
        <w:tc>
          <w:tcPr>
            <w:tcW w:w="424" w:type="dxa"/>
          </w:tcPr>
          <w:p w14:paraId="00BF280A" w14:textId="061E5F20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6</w:t>
            </w:r>
          </w:p>
        </w:tc>
        <w:tc>
          <w:tcPr>
            <w:tcW w:w="424" w:type="dxa"/>
          </w:tcPr>
          <w:p w14:paraId="406FB950" w14:textId="244A10BB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5</w:t>
            </w:r>
          </w:p>
        </w:tc>
        <w:tc>
          <w:tcPr>
            <w:tcW w:w="424" w:type="dxa"/>
          </w:tcPr>
          <w:p w14:paraId="1924F5F4" w14:textId="11096650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4</w:t>
            </w:r>
          </w:p>
        </w:tc>
        <w:tc>
          <w:tcPr>
            <w:tcW w:w="424" w:type="dxa"/>
          </w:tcPr>
          <w:p w14:paraId="39FC3FF2" w14:textId="06F430CD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3</w:t>
            </w:r>
          </w:p>
        </w:tc>
        <w:tc>
          <w:tcPr>
            <w:tcW w:w="424" w:type="dxa"/>
          </w:tcPr>
          <w:p w14:paraId="1D2E0A7F" w14:textId="79B2230F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2</w:t>
            </w:r>
          </w:p>
        </w:tc>
        <w:tc>
          <w:tcPr>
            <w:tcW w:w="424" w:type="dxa"/>
          </w:tcPr>
          <w:p w14:paraId="0A556CFA" w14:textId="5D7F7BDD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C4D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</w:t>
            </w:r>
          </w:p>
        </w:tc>
      </w:tr>
      <w:tr w:rsidR="00A34C45" w14:paraId="0063EB85" w14:textId="77777777" w:rsidTr="00A34C45">
        <w:trPr>
          <w:trHeight w:val="217"/>
        </w:trPr>
        <w:tc>
          <w:tcPr>
            <w:tcW w:w="819" w:type="dxa"/>
            <w:vMerge/>
          </w:tcPr>
          <w:p w14:paraId="637DF13B" w14:textId="77777777" w:rsidR="00A34C45" w:rsidRDefault="00A34C45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</w:tcPr>
          <w:p w14:paraId="719C5D84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14:paraId="16BC7F2D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14:paraId="58679C51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14:paraId="19E4A765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73F68A9B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54304FFF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0C15FCEC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5C79D4DC" w14:textId="42532DEF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</w:tcPr>
          <w:p w14:paraId="48E7D2FD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0096104D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17FC0C07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3B6628E8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593C32BF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75739F1A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6FABA0DA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</w:tcPr>
          <w:p w14:paraId="2646C781" w14:textId="77777777" w:rsidR="00A34C45" w:rsidRPr="003C4D7B" w:rsidRDefault="00A34C45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B00CFDE" w14:textId="56F10B4D" w:rsidR="008F2068" w:rsidRDefault="008F2068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784B7A1C" w14:textId="55371D85" w:rsidR="003C4D7B" w:rsidRPr="009940C8" w:rsidRDefault="003C4D7B" w:rsidP="008F2068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9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Family Group</w:t>
      </w:r>
      <w:r w:rsidR="00F910C9" w:rsidRPr="0099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: (Parent(s) + Child(ren)</w:t>
      </w:r>
      <w:r w:rsidR="00B97A31" w:rsidRPr="0099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please complete</w:t>
      </w:r>
    </w:p>
    <w:p w14:paraId="2903DB76" w14:textId="77777777" w:rsidR="003C4D7B" w:rsidRDefault="003C4D7B" w:rsidP="008F2068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760"/>
        <w:gridCol w:w="1248"/>
        <w:gridCol w:w="842"/>
        <w:gridCol w:w="1203"/>
      </w:tblGrid>
      <w:tr w:rsidR="003C4D7B" w14:paraId="3BF74BF4" w14:textId="77777777" w:rsidTr="00A34C45">
        <w:tc>
          <w:tcPr>
            <w:tcW w:w="2547" w:type="dxa"/>
          </w:tcPr>
          <w:p w14:paraId="5A9A1E67" w14:textId="31FD426B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559" w:type="dxa"/>
          </w:tcPr>
          <w:p w14:paraId="658D497B" w14:textId="27DC55F6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851" w:type="dxa"/>
          </w:tcPr>
          <w:p w14:paraId="7848DB62" w14:textId="06EAD4C4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</w:t>
            </w:r>
          </w:p>
        </w:tc>
        <w:tc>
          <w:tcPr>
            <w:tcW w:w="760" w:type="dxa"/>
          </w:tcPr>
          <w:p w14:paraId="1E15276E" w14:textId="6B6A7EED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248" w:type="dxa"/>
          </w:tcPr>
          <w:p w14:paraId="2C965EEF" w14:textId="7FCDB42E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y/Coach</w:t>
            </w:r>
          </w:p>
        </w:tc>
        <w:tc>
          <w:tcPr>
            <w:tcW w:w="842" w:type="dxa"/>
          </w:tcPr>
          <w:p w14:paraId="1FC4C49A" w14:textId="0CF129D5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 Play</w:t>
            </w:r>
          </w:p>
        </w:tc>
        <w:tc>
          <w:tcPr>
            <w:tcW w:w="1203" w:type="dxa"/>
          </w:tcPr>
          <w:p w14:paraId="5AB71040" w14:textId="11563A2D" w:rsidR="003C4D7B" w:rsidRDefault="003C4D7B" w:rsidP="003C4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 Group</w:t>
            </w:r>
          </w:p>
        </w:tc>
      </w:tr>
      <w:tr w:rsidR="003C4D7B" w14:paraId="00B41BF3" w14:textId="77777777" w:rsidTr="00A34C45">
        <w:tc>
          <w:tcPr>
            <w:tcW w:w="2547" w:type="dxa"/>
          </w:tcPr>
          <w:p w14:paraId="1929AE47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0F9D13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09E673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27DAB00E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BA0E09B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</w:tcPr>
          <w:p w14:paraId="35D553C8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53FBDF58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D7B" w14:paraId="74FB5797" w14:textId="77777777" w:rsidTr="00A34C45">
        <w:tc>
          <w:tcPr>
            <w:tcW w:w="2547" w:type="dxa"/>
          </w:tcPr>
          <w:p w14:paraId="18A0D8C0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7FC50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87881A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4A7D396B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1108DE5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</w:tcPr>
          <w:p w14:paraId="332063BB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C9ED918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D7B" w14:paraId="59F6F32B" w14:textId="77777777" w:rsidTr="00A34C45">
        <w:tc>
          <w:tcPr>
            <w:tcW w:w="2547" w:type="dxa"/>
          </w:tcPr>
          <w:p w14:paraId="695C2F05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4B3B4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EEAE8C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58AB0680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34254DF1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162BF08B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EB7BDBE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D7B" w14:paraId="173EB2ED" w14:textId="77777777" w:rsidTr="00A34C45">
        <w:tc>
          <w:tcPr>
            <w:tcW w:w="2547" w:type="dxa"/>
          </w:tcPr>
          <w:p w14:paraId="71DBADF5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D7B14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57777A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138F2232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751F8558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554B7A9D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BABC202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4D7B" w14:paraId="1CD9DB75" w14:textId="77777777" w:rsidTr="00A34C45">
        <w:tc>
          <w:tcPr>
            <w:tcW w:w="2547" w:type="dxa"/>
          </w:tcPr>
          <w:p w14:paraId="5B62ECA9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1E02EE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63681D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</w:tcPr>
          <w:p w14:paraId="179DD98F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1DAFFF32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03DDD624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06CE6A9" w14:textId="77777777" w:rsidR="003C4D7B" w:rsidRDefault="003C4D7B" w:rsidP="008F20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A18C56" w14:textId="2B4CC135" w:rsidR="00952B16" w:rsidRDefault="00952B16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910C9">
        <w:rPr>
          <w:rFonts w:asciiTheme="minorHAnsi" w:hAnsiTheme="minorHAnsi" w:cstheme="minorHAnsi"/>
          <w:b/>
          <w:bCs/>
          <w:sz w:val="22"/>
          <w:szCs w:val="22"/>
          <w:lang w:val="en-US"/>
        </w:rPr>
        <w:t>Payment</w:t>
      </w:r>
      <w:r w:rsidR="00A34C4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Method (please tick)</w:t>
      </w:r>
    </w:p>
    <w:p w14:paraId="6438DB15" w14:textId="324CA643" w:rsidR="00F910C9" w:rsidRDefault="00F910C9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245FECB" w14:textId="77777777" w:rsidR="00F910C9" w:rsidRPr="00F910C9" w:rsidRDefault="00F910C9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4"/>
        <w:gridCol w:w="623"/>
        <w:gridCol w:w="850"/>
        <w:gridCol w:w="712"/>
        <w:gridCol w:w="671"/>
        <w:gridCol w:w="779"/>
        <w:gridCol w:w="906"/>
        <w:gridCol w:w="748"/>
      </w:tblGrid>
      <w:tr w:rsidR="00A34C45" w14:paraId="1FB2F263" w14:textId="77777777" w:rsidTr="00A34C45">
        <w:trPr>
          <w:trHeight w:val="57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68AB6" w14:textId="459D6DD3" w:rsidR="00A34C45" w:rsidRDefault="00A34C45" w:rsidP="00F910C9">
            <w:pPr>
              <w:pStyle w:val="NoSpacing"/>
              <w:spacing w:before="120"/>
            </w:pPr>
            <w:r>
              <w:t>CAS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42794" w14:textId="2E3A4E2E" w:rsidR="00A34C45" w:rsidRDefault="00A34C45" w:rsidP="00F910C9">
            <w:pPr>
              <w:pStyle w:val="NoSpacing"/>
              <w:spacing w:before="12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F5333" w14:textId="58B775C0" w:rsidR="00A34C45" w:rsidRDefault="00A34C45" w:rsidP="00F910C9">
            <w:pPr>
              <w:pStyle w:val="NoSpacing"/>
              <w:spacing w:before="120"/>
            </w:pPr>
            <w:r>
              <w:t>Online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79DDF" w14:textId="2A1EAABA" w:rsidR="00A34C45" w:rsidRDefault="00A34C45" w:rsidP="00F910C9">
            <w:pPr>
              <w:pStyle w:val="NoSpacing"/>
              <w:spacing w:before="120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81B6" w14:textId="2E75D423" w:rsidR="00A34C45" w:rsidRDefault="00A34C45" w:rsidP="00F910C9">
            <w:pPr>
              <w:pStyle w:val="NoSpacing"/>
              <w:spacing w:before="120"/>
            </w:pPr>
            <w:r>
              <w:t>CAR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5C1" w14:textId="35742934" w:rsidR="00A34C45" w:rsidRDefault="00A34C45" w:rsidP="00F910C9">
            <w:pPr>
              <w:pStyle w:val="NoSpacing"/>
              <w:spacing w:before="120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F9229" w14:textId="31431EBD" w:rsidR="00A34C45" w:rsidRDefault="00A34C45" w:rsidP="00F910C9">
            <w:pPr>
              <w:pStyle w:val="NoSpacing"/>
              <w:spacing w:before="120"/>
            </w:pPr>
            <w:r>
              <w:t>CHEQU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018B" w14:textId="440FE7F9" w:rsidR="00A34C45" w:rsidRDefault="00A34C45" w:rsidP="00F910C9">
            <w:pPr>
              <w:pStyle w:val="NoSpacing"/>
              <w:spacing w:before="120"/>
            </w:pPr>
          </w:p>
        </w:tc>
      </w:tr>
    </w:tbl>
    <w:p w14:paraId="497AADB7" w14:textId="77777777" w:rsidR="00F910C9" w:rsidRDefault="00F910C9" w:rsidP="00752AE1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6AA1CA84" w14:textId="02F9C23F" w:rsidR="007A5B4F" w:rsidRDefault="00752AE1" w:rsidP="00752AE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52AE1">
        <w:rPr>
          <w:rFonts w:asciiTheme="minorHAnsi" w:hAnsiTheme="minorHAnsi" w:cstheme="minorHAnsi"/>
          <w:b/>
          <w:bCs/>
          <w:sz w:val="18"/>
          <w:szCs w:val="18"/>
          <w:lang w:val="en-US"/>
        </w:rPr>
        <w:t>*</w:t>
      </w:r>
      <w:r w:rsidR="00BC7826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Monthly </w:t>
      </w:r>
      <w:r w:rsidRPr="00752AE1">
        <w:rPr>
          <w:rFonts w:asciiTheme="minorHAnsi" w:hAnsiTheme="minorHAnsi" w:cstheme="minorHAnsi"/>
          <w:b/>
          <w:bCs/>
          <w:sz w:val="18"/>
          <w:szCs w:val="18"/>
          <w:lang w:val="en-US"/>
        </w:rPr>
        <w:t>payments :</w:t>
      </w:r>
      <w:r w:rsidR="00BC7826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7A5B4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20060711" w14:textId="77777777" w:rsidR="00BC7826" w:rsidRDefault="007A5B4F" w:rsidP="007A5B4F">
      <w:pPr>
        <w:ind w:left="144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 </w:t>
      </w:r>
    </w:p>
    <w:p w14:paraId="60349932" w14:textId="566FE2FF" w:rsidR="007A5B4F" w:rsidRDefault="007A5B4F" w:rsidP="007A5B4F">
      <w:pPr>
        <w:ind w:left="144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The club 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>asks that where monthly payments are made the initial payment covers the   period from 1</w:t>
      </w:r>
      <w:r w:rsidR="00BC7826" w:rsidRPr="00BC7826"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en-US"/>
        </w:rPr>
        <w:t>st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pril </w:t>
      </w:r>
      <w:r w:rsidR="00446310">
        <w:rPr>
          <w:rFonts w:asciiTheme="minorHAnsi" w:hAnsiTheme="minorHAnsi" w:cstheme="minorHAnsi"/>
          <w:b/>
          <w:bCs/>
          <w:sz w:val="20"/>
          <w:szCs w:val="20"/>
          <w:lang w:val="en-US"/>
        </w:rPr>
        <w:t>and if applicable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44631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the </w:t>
      </w:r>
      <w:r w:rsidR="006B2134">
        <w:rPr>
          <w:rFonts w:asciiTheme="minorHAnsi" w:hAnsiTheme="minorHAnsi" w:cstheme="minorHAnsi"/>
          <w:b/>
          <w:bCs/>
          <w:sz w:val="20"/>
          <w:szCs w:val="20"/>
          <w:lang w:val="en-US"/>
        </w:rPr>
        <w:t>month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of payment then future monthly rates are paid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16D046CB" w14:textId="77777777" w:rsidR="007A5B4F" w:rsidRDefault="00C12CD4" w:rsidP="00752AE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C12CD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6DAEE64B" w14:textId="5ABE14CF" w:rsidR="00F910C9" w:rsidRDefault="00F910C9" w:rsidP="00752AE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Please e-mail </w:t>
      </w:r>
      <w:hyperlink r:id="rId7" w:history="1">
        <w:r w:rsidR="007A5B4F" w:rsidRPr="00F463C3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n-US"/>
          </w:rPr>
          <w:t>membership@stirlingcounty-rfc.co.uk</w:t>
        </w:r>
      </w:hyperlink>
      <w:r w:rsidR="007A5B4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to confirm SO has been set up with date of payment and amount being paid</w:t>
      </w:r>
      <w:r w:rsidR="00BC782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long with completed membership form</w:t>
      </w:r>
    </w:p>
    <w:p w14:paraId="48E46191" w14:textId="77777777" w:rsidR="00F910C9" w:rsidRDefault="00F910C9" w:rsidP="00752AE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D2D20A1" w14:textId="37B31EBC" w:rsidR="00952B16" w:rsidRPr="00752AE1" w:rsidRDefault="00C12CD4" w:rsidP="00752AE1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C12CD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ANK DETAILS FOR PAYMENTS   Sort Code </w:t>
      </w:r>
      <w:r w:rsidRPr="00BC7826">
        <w:rPr>
          <w:rFonts w:asciiTheme="minorHAnsi" w:hAnsiTheme="minorHAnsi" w:cstheme="minorHAnsi"/>
          <w:b/>
          <w:bCs/>
          <w:lang w:val="en-US"/>
        </w:rPr>
        <w:t>80 91 29</w:t>
      </w:r>
      <w:r w:rsidRPr="00C12CD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Account </w:t>
      </w:r>
      <w:r w:rsidRPr="00BC7826">
        <w:rPr>
          <w:rFonts w:asciiTheme="minorHAnsi" w:hAnsiTheme="minorHAnsi" w:cstheme="minorHAnsi"/>
          <w:b/>
          <w:bCs/>
          <w:lang w:val="en-US"/>
        </w:rPr>
        <w:t>00816981</w:t>
      </w:r>
    </w:p>
    <w:p w14:paraId="5F9D0041" w14:textId="77777777" w:rsidR="00F910C9" w:rsidRDefault="00F910C9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50F8136" w14:textId="784BA6A2" w:rsidR="00074908" w:rsidRDefault="00952B1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73779">
        <w:rPr>
          <w:rFonts w:asciiTheme="minorHAnsi" w:hAnsiTheme="minorHAnsi" w:cstheme="minorHAnsi"/>
          <w:sz w:val="22"/>
          <w:szCs w:val="22"/>
          <w:lang w:val="en-US"/>
        </w:rPr>
        <w:t>Gift Aid</w:t>
      </w:r>
      <w:r w:rsidR="000710D6">
        <w:rPr>
          <w:rFonts w:asciiTheme="minorHAnsi" w:hAnsiTheme="minorHAnsi" w:cstheme="minorHAnsi"/>
          <w:sz w:val="22"/>
          <w:szCs w:val="22"/>
          <w:lang w:val="en-US"/>
        </w:rPr>
        <w:t xml:space="preserve"> (please tick box, sign and date if applicable)    </w:t>
      </w:r>
    </w:p>
    <w:p w14:paraId="09449D00" w14:textId="2847BE20" w:rsidR="000710D6" w:rsidRDefault="000710D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355A325" w14:textId="74435AE4" w:rsidR="000710D6" w:rsidRPr="00D73779" w:rsidRDefault="000710D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ignature _________________________      date  ______________ 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ickbox</w:t>
      </w:r>
      <w:proofErr w:type="spellEnd"/>
    </w:p>
    <w:tbl>
      <w:tblPr>
        <w:tblStyle w:val="TableGrid"/>
        <w:tblW w:w="0" w:type="auto"/>
        <w:tblInd w:w="8500" w:type="dxa"/>
        <w:tblLook w:val="04A0" w:firstRow="1" w:lastRow="0" w:firstColumn="1" w:lastColumn="0" w:noHBand="0" w:noVBand="1"/>
      </w:tblPr>
      <w:tblGrid>
        <w:gridCol w:w="510"/>
      </w:tblGrid>
      <w:tr w:rsidR="00074908" w14:paraId="064F8EBD" w14:textId="77777777" w:rsidTr="00074908">
        <w:tc>
          <w:tcPr>
            <w:tcW w:w="510" w:type="dxa"/>
          </w:tcPr>
          <w:p w14:paraId="07313875" w14:textId="77777777" w:rsidR="00074908" w:rsidRDefault="00074908" w:rsidP="00952B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78AEA" w14:textId="64E58AED" w:rsidR="00952B16" w:rsidRPr="00D73779" w:rsidRDefault="00952B1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03A67E7" w14:textId="33989765" w:rsidR="00952B16" w:rsidRPr="00D73779" w:rsidRDefault="00952B16" w:rsidP="00952B16">
      <w:pPr>
        <w:shd w:val="clear" w:color="auto" w:fill="F2EFE9"/>
        <w:spacing w:after="45" w:line="215" w:lineRule="atLeast"/>
        <w:textAlignment w:val="baseline"/>
        <w:outlineLvl w:val="2"/>
        <w:rPr>
          <w:rFonts w:asciiTheme="minorHAnsi" w:hAnsiTheme="minorHAnsi" w:cstheme="minorHAnsi"/>
          <w:sz w:val="22"/>
          <w:szCs w:val="22"/>
          <w:lang w:val="en-US"/>
        </w:rPr>
      </w:pPr>
      <w:r w:rsidRPr="00D73779">
        <w:rPr>
          <w:rFonts w:asciiTheme="minorHAnsi" w:hAnsiTheme="minorHAnsi" w:cstheme="minorHAnsi"/>
          <w:color w:val="666666"/>
          <w:sz w:val="22"/>
          <w:szCs w:val="22"/>
          <w:lang w:val="en-US"/>
        </w:rPr>
        <w:t>Gift Aid Declaration - for present and future donations</w:t>
      </w:r>
    </w:p>
    <w:p w14:paraId="78582580" w14:textId="5E029708" w:rsidR="00952B16" w:rsidRPr="00D73779" w:rsidRDefault="00952B16" w:rsidP="00952B16">
      <w:pPr>
        <w:shd w:val="clear" w:color="auto" w:fill="F2EFE9"/>
        <w:spacing w:after="240" w:line="228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>Please treat as Gift Aid donations all qualifying gifts of money made by me today and in the future.</w:t>
      </w:r>
      <w:r w:rsidRPr="00952B1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>I confirm I have paid or will pay an amount of Income Tax and/or Capital Gains Tax for each tax year(6 April to 5 April) that it is at least equal to the amount of tax that all the charities or Community Amateur Sports Clubs (CASCs) that I donate to will reclaim on my gifts for that tax year.</w:t>
      </w:r>
      <w:r w:rsidR="0043123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understand that other taxes such as VAT and Council Tax do not qualify. I understand the charity will reclaim 25p of tax that I give on or after 6 April 2008. </w:t>
      </w:r>
      <w:r w:rsidRPr="00D7377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lease notify us if you want to cancel this declaration</w:t>
      </w:r>
      <w:r w:rsidRPr="00D7377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3853DADE" w14:textId="1753EDEA" w:rsidR="000D781D" w:rsidRDefault="008C0861" w:rsidP="008F2068">
      <w:pPr>
        <w:spacing w:before="100" w:beforeAutospacing="1" w:after="100" w:afterAutospacing="1"/>
      </w:pPr>
      <w:r w:rsidRPr="001F0F70">
        <w:rPr>
          <w:rFonts w:ascii="Calibri" w:hAnsi="Calibri"/>
          <w:b/>
          <w:bCs/>
          <w:sz w:val="22"/>
          <w:szCs w:val="22"/>
          <w:u w:val="single"/>
        </w:rPr>
        <w:t>DATA PROTECTION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8C0861">
        <w:rPr>
          <w:rFonts w:ascii="Calibri" w:hAnsi="Calibri"/>
          <w:b/>
          <w:bCs/>
          <w:sz w:val="20"/>
          <w:szCs w:val="20"/>
        </w:rPr>
        <w:t xml:space="preserve">Here at </w:t>
      </w:r>
      <w:r w:rsidRPr="008C0861">
        <w:rPr>
          <w:rFonts w:ascii="Calibri" w:hAnsi="Calibri"/>
          <w:b/>
          <w:bCs/>
          <w:color w:val="FF0000"/>
          <w:sz w:val="20"/>
          <w:szCs w:val="20"/>
        </w:rPr>
        <w:t xml:space="preserve">STIRLING COUNTY RFC </w:t>
      </w:r>
      <w:r w:rsidRPr="008C0861">
        <w:rPr>
          <w:rFonts w:ascii="Calibri" w:hAnsi="Calibri"/>
          <w:b/>
          <w:bCs/>
          <w:sz w:val="20"/>
          <w:szCs w:val="20"/>
        </w:rPr>
        <w:t>we take the privacy of our members data seriously and will only use your personal information for club administration purposes and for communicating with you about your membership</w:t>
      </w:r>
      <w:r w:rsidR="00902164">
        <w:rPr>
          <w:rFonts w:ascii="Calibri" w:hAnsi="Calibri"/>
          <w:b/>
          <w:bCs/>
          <w:sz w:val="20"/>
          <w:szCs w:val="20"/>
        </w:rPr>
        <w:t xml:space="preserve"> and club events</w:t>
      </w:r>
      <w:r w:rsidRPr="008C0861">
        <w:rPr>
          <w:rFonts w:ascii="Calibri" w:hAnsi="Calibri"/>
          <w:b/>
          <w:bCs/>
          <w:sz w:val="20"/>
          <w:szCs w:val="20"/>
        </w:rPr>
        <w:t>.</w:t>
      </w:r>
    </w:p>
    <w:sectPr w:rsidR="000D781D" w:rsidSect="006741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070A"/>
    <w:multiLevelType w:val="hybridMultilevel"/>
    <w:tmpl w:val="409870CA"/>
    <w:lvl w:ilvl="0" w:tplc="6E9E47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23C6"/>
    <w:multiLevelType w:val="hybridMultilevel"/>
    <w:tmpl w:val="FCAC1642"/>
    <w:lvl w:ilvl="0" w:tplc="0DF02B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FE"/>
    <w:rsid w:val="000020A3"/>
    <w:rsid w:val="00017C33"/>
    <w:rsid w:val="000206DE"/>
    <w:rsid w:val="000507B3"/>
    <w:rsid w:val="000710D6"/>
    <w:rsid w:val="00074908"/>
    <w:rsid w:val="000D781D"/>
    <w:rsid w:val="000F6CEF"/>
    <w:rsid w:val="00115E6E"/>
    <w:rsid w:val="00143D4B"/>
    <w:rsid w:val="00192EDD"/>
    <w:rsid w:val="001B7F75"/>
    <w:rsid w:val="001D13F0"/>
    <w:rsid w:val="001F0F70"/>
    <w:rsid w:val="002136EA"/>
    <w:rsid w:val="00230C87"/>
    <w:rsid w:val="002525A8"/>
    <w:rsid w:val="003C241D"/>
    <w:rsid w:val="003C4D7B"/>
    <w:rsid w:val="00427E54"/>
    <w:rsid w:val="00431237"/>
    <w:rsid w:val="00443588"/>
    <w:rsid w:val="00446310"/>
    <w:rsid w:val="00464CB9"/>
    <w:rsid w:val="004857F2"/>
    <w:rsid w:val="0058184B"/>
    <w:rsid w:val="006741B6"/>
    <w:rsid w:val="006A13DA"/>
    <w:rsid w:val="006A4F46"/>
    <w:rsid w:val="006B2134"/>
    <w:rsid w:val="006C4ED7"/>
    <w:rsid w:val="00752AE1"/>
    <w:rsid w:val="007933FE"/>
    <w:rsid w:val="007A5B4F"/>
    <w:rsid w:val="00815406"/>
    <w:rsid w:val="00823021"/>
    <w:rsid w:val="008414B4"/>
    <w:rsid w:val="00873664"/>
    <w:rsid w:val="008C0861"/>
    <w:rsid w:val="008D79E8"/>
    <w:rsid w:val="008F2068"/>
    <w:rsid w:val="00902164"/>
    <w:rsid w:val="00921509"/>
    <w:rsid w:val="00927865"/>
    <w:rsid w:val="00952B16"/>
    <w:rsid w:val="00975F9D"/>
    <w:rsid w:val="0099105B"/>
    <w:rsid w:val="009940C8"/>
    <w:rsid w:val="009E3659"/>
    <w:rsid w:val="00A16F63"/>
    <w:rsid w:val="00A34C45"/>
    <w:rsid w:val="00A5751E"/>
    <w:rsid w:val="00A621D1"/>
    <w:rsid w:val="00AA1FF5"/>
    <w:rsid w:val="00B358BD"/>
    <w:rsid w:val="00B35D7B"/>
    <w:rsid w:val="00B36714"/>
    <w:rsid w:val="00B97A31"/>
    <w:rsid w:val="00BC7826"/>
    <w:rsid w:val="00C12CD4"/>
    <w:rsid w:val="00CA2FCF"/>
    <w:rsid w:val="00D1083B"/>
    <w:rsid w:val="00D73779"/>
    <w:rsid w:val="00DC499D"/>
    <w:rsid w:val="00DF64B6"/>
    <w:rsid w:val="00E45CA9"/>
    <w:rsid w:val="00F13DA7"/>
    <w:rsid w:val="00F17403"/>
    <w:rsid w:val="00F3576F"/>
    <w:rsid w:val="00F910C9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80B1E"/>
  <w15:chartTrackingRefBased/>
  <w15:docId w15:val="{0EC1646E-51A7-9E43-93E3-FB818BD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7933FE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3F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7933FE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933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3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FE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33FE"/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06DE"/>
    <w:pPr>
      <w:jc w:val="center"/>
    </w:pPr>
    <w:rPr>
      <w:rFonts w:asciiTheme="majorHAnsi" w:eastAsiaTheme="minorHAnsi" w:hAnsiTheme="majorHAnsi" w:cstheme="minorBidi"/>
      <w:caps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06DE"/>
    <w:rPr>
      <w:rFonts w:asciiTheme="majorHAnsi" w:hAnsiTheme="majorHAnsi"/>
      <w:cap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35D7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7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52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embership@stirlingcounty-rf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STIRLINGCOUNTY</CompanyAddress>
  <CompanyPhone>01786478866</CompanyPhone>
  <CompanyFax>http://www.stirlingcounty-rfc.co.uk/</CompanyFax>
  <CompanyEmail>BRIDGEHAUGH PARK, STIRLING, FK9 5A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44CF4-A567-4BE1-B675-101DCD0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ymond Mountford</cp:lastModifiedBy>
  <cp:revision>2</cp:revision>
  <cp:lastPrinted>2019-06-13T17:16:00Z</cp:lastPrinted>
  <dcterms:created xsi:type="dcterms:W3CDTF">2022-04-01T10:26:00Z</dcterms:created>
  <dcterms:modified xsi:type="dcterms:W3CDTF">2022-04-01T10:26:00Z</dcterms:modified>
</cp:coreProperties>
</file>